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7D" w:rsidRPr="00CA7F2F" w:rsidRDefault="00CC507D" w:rsidP="00CC507D">
      <w:pPr>
        <w:autoSpaceDE w:val="0"/>
        <w:autoSpaceDN w:val="0"/>
        <w:jc w:val="right"/>
        <w:textAlignment w:val="bottom"/>
        <w:rPr>
          <w:rFonts w:ascii="ＭＳ 明朝" w:hAnsi="ＭＳ 明朝"/>
          <w:sz w:val="28"/>
          <w:szCs w:val="28"/>
        </w:rPr>
      </w:pPr>
      <w:r w:rsidRPr="00CA7F2F">
        <w:rPr>
          <w:rFonts w:ascii="ＭＳ 明朝" w:hAnsi="ＭＳ 明朝" w:hint="eastAsia"/>
          <w:sz w:val="28"/>
          <w:szCs w:val="28"/>
        </w:rPr>
        <w:t>【様式</w:t>
      </w:r>
      <w:r w:rsidR="00970E3C">
        <w:rPr>
          <w:rFonts w:ascii="ＭＳ 明朝" w:hAnsi="ＭＳ 明朝" w:hint="eastAsia"/>
          <w:sz w:val="28"/>
          <w:szCs w:val="28"/>
        </w:rPr>
        <w:t>４</w:t>
      </w:r>
      <w:r w:rsidRPr="00CA7F2F">
        <w:rPr>
          <w:rFonts w:ascii="ＭＳ 明朝" w:hAnsi="ＭＳ 明朝" w:hint="eastAsia"/>
          <w:sz w:val="28"/>
          <w:szCs w:val="28"/>
        </w:rPr>
        <w:t>】</w:t>
      </w:r>
    </w:p>
    <w:p w:rsidR="00DF1944" w:rsidRPr="00B5453E" w:rsidRDefault="00DF1944" w:rsidP="00DF1944">
      <w:pPr>
        <w:autoSpaceDE w:val="0"/>
        <w:autoSpaceDN w:val="0"/>
        <w:jc w:val="center"/>
        <w:textAlignment w:val="bottom"/>
        <w:rPr>
          <w:rFonts w:eastAsia="ＭＳ ゴシック"/>
          <w:b/>
          <w:sz w:val="32"/>
          <w:szCs w:val="32"/>
        </w:rPr>
      </w:pPr>
      <w:r>
        <w:rPr>
          <w:rFonts w:eastAsia="ＭＳ ゴシック" w:hint="eastAsia"/>
          <w:b/>
          <w:sz w:val="32"/>
          <w:szCs w:val="32"/>
        </w:rPr>
        <w:t>代表者・管理者の</w:t>
      </w:r>
      <w:r w:rsidRPr="00B5453E">
        <w:rPr>
          <w:rFonts w:eastAsia="ＭＳ ゴシック" w:hint="eastAsia"/>
          <w:b/>
          <w:sz w:val="32"/>
          <w:szCs w:val="32"/>
        </w:rPr>
        <w:t>経歴書</w:t>
      </w:r>
    </w:p>
    <w:tbl>
      <w:tblPr>
        <w:tblW w:w="976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333"/>
        <w:gridCol w:w="3342"/>
        <w:gridCol w:w="454"/>
        <w:gridCol w:w="908"/>
        <w:gridCol w:w="1589"/>
      </w:tblGrid>
      <w:tr w:rsidR="00CC507D" w:rsidRPr="000B7C7C">
        <w:trPr>
          <w:cantSplit/>
          <w:trHeight w:val="538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86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rPr>
          <w:cantSplit/>
          <w:trHeight w:val="100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  <w:p w:rsidR="000962E0" w:rsidRPr="000B7C7C" w:rsidRDefault="000962E0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種　別</w:t>
            </w:r>
          </w:p>
        </w:tc>
        <w:tc>
          <w:tcPr>
            <w:tcW w:w="862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numPr>
                <w:ilvl w:val="0"/>
                <w:numId w:val="5"/>
              </w:num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代表者（役　職　名：　　　　　　　　　　　　　　　　　　　　　　）</w:t>
            </w:r>
          </w:p>
          <w:p w:rsidR="00CC507D" w:rsidRPr="000B7C7C" w:rsidRDefault="00CC507D" w:rsidP="007E7163">
            <w:pPr>
              <w:numPr>
                <w:ilvl w:val="0"/>
                <w:numId w:val="5"/>
              </w:num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管理者（所管事業名：　　　　　　　　　　　　　　　　　　　　　　）</w:t>
            </w:r>
          </w:p>
        </w:tc>
      </w:tr>
      <w:tr w:rsidR="00CC507D" w:rsidRPr="000B7C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76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主　　な　　職　　歴　　等</w:t>
            </w:r>
          </w:p>
        </w:tc>
      </w:tr>
      <w:tr w:rsidR="00CC507D" w:rsidRPr="000B7C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3"/>
        </w:trPr>
        <w:tc>
          <w:tcPr>
            <w:tcW w:w="3468" w:type="dxa"/>
            <w:gridSpan w:val="2"/>
            <w:tcBorders>
              <w:left w:val="single" w:sz="12" w:space="0" w:color="auto"/>
            </w:tcBorders>
            <w:vAlign w:val="center"/>
          </w:tcPr>
          <w:p w:rsidR="00CC507D" w:rsidRPr="000B7C7C" w:rsidRDefault="00CC507D" w:rsidP="000B7C7C">
            <w:pPr>
              <w:autoSpaceDE w:val="0"/>
              <w:autoSpaceDN w:val="0"/>
              <w:ind w:firstLineChars="56" w:firstLine="114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年　月　～　年　月</w:t>
            </w:r>
          </w:p>
        </w:tc>
        <w:tc>
          <w:tcPr>
            <w:tcW w:w="3796" w:type="dxa"/>
            <w:gridSpan w:val="2"/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勤　務　先　等</w:t>
            </w:r>
          </w:p>
        </w:tc>
        <w:tc>
          <w:tcPr>
            <w:tcW w:w="2497" w:type="dxa"/>
            <w:gridSpan w:val="2"/>
            <w:tcBorders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職　務　内　容</w:t>
            </w:r>
          </w:p>
        </w:tc>
      </w:tr>
      <w:tr w:rsidR="00CC507D" w:rsidRPr="000B7C7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34"/>
        </w:trPr>
        <w:tc>
          <w:tcPr>
            <w:tcW w:w="346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5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1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21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7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98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08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8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76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pacing w:val="47"/>
                <w:kern w:val="0"/>
                <w:sz w:val="22"/>
                <w:szCs w:val="22"/>
                <w:fitText w:val="2724" w:id="-716918528"/>
              </w:rPr>
              <w:t>職務に関連する資</w:t>
            </w:r>
            <w:r w:rsidRPr="000B7C7C">
              <w:rPr>
                <w:rFonts w:ascii="ＭＳ 明朝" w:hAnsi="ＭＳ 明朝" w:hint="eastAsia"/>
                <w:spacing w:val="-4"/>
                <w:kern w:val="0"/>
                <w:sz w:val="22"/>
                <w:szCs w:val="22"/>
                <w:fitText w:val="2724" w:id="-716918528"/>
              </w:rPr>
              <w:t>格</w:t>
            </w:r>
          </w:p>
        </w:tc>
      </w:tr>
      <w:tr w:rsidR="00CC507D" w:rsidRPr="000B7C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810" w:type="dxa"/>
            <w:gridSpan w:val="3"/>
            <w:tcBorders>
              <w:lef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資　格　の　種　類</w:t>
            </w:r>
          </w:p>
        </w:tc>
        <w:tc>
          <w:tcPr>
            <w:tcW w:w="2951" w:type="dxa"/>
            <w:gridSpan w:val="3"/>
            <w:tcBorders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z w:val="22"/>
                <w:szCs w:val="22"/>
              </w:rPr>
              <w:t>資格取得年月日</w:t>
            </w:r>
          </w:p>
        </w:tc>
      </w:tr>
      <w:tr w:rsidR="00CC507D" w:rsidRPr="000B7C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90"/>
        </w:trPr>
        <w:tc>
          <w:tcPr>
            <w:tcW w:w="6810" w:type="dxa"/>
            <w:gridSpan w:val="3"/>
            <w:tcBorders>
              <w:left w:val="single" w:sz="12" w:space="0" w:color="auto"/>
            </w:tcBorders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1" w:type="dxa"/>
            <w:gridSpan w:val="3"/>
            <w:tcBorders>
              <w:right w:val="single" w:sz="12" w:space="0" w:color="auto"/>
            </w:tcBorders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0B7C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2"/>
        </w:trPr>
        <w:tc>
          <w:tcPr>
            <w:tcW w:w="976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07D" w:rsidRPr="000B7C7C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0B7C7C">
              <w:rPr>
                <w:rFonts w:ascii="ＭＳ 明朝" w:hAnsi="ＭＳ 明朝" w:hint="eastAsia"/>
                <w:spacing w:val="89"/>
                <w:kern w:val="0"/>
                <w:sz w:val="22"/>
                <w:szCs w:val="22"/>
                <w:fitText w:val="3405" w:id="-716918527"/>
              </w:rPr>
              <w:t>研修等の受講状況</w:t>
            </w:r>
            <w:r w:rsidRPr="000B7C7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3405" w:id="-716918527"/>
              </w:rPr>
              <w:t>等</w:t>
            </w:r>
          </w:p>
        </w:tc>
      </w:tr>
      <w:tr w:rsidR="00CC507D" w:rsidRPr="000B7C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4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07D" w:rsidRPr="000B7C7C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C507D" w:rsidRDefault="00CC507D" w:rsidP="000B7C7C">
      <w:pPr>
        <w:autoSpaceDE w:val="0"/>
        <w:autoSpaceDN w:val="0"/>
        <w:ind w:left="203" w:hangingChars="100" w:hanging="203"/>
        <w:textAlignment w:val="bottom"/>
        <w:rPr>
          <w:rFonts w:ascii="ＭＳ 明朝" w:hAnsi="ＭＳ 明朝"/>
          <w:sz w:val="22"/>
          <w:szCs w:val="22"/>
        </w:rPr>
      </w:pPr>
      <w:r w:rsidRPr="000B7C7C">
        <w:rPr>
          <w:rFonts w:ascii="ＭＳ 明朝" w:hAnsi="ＭＳ 明朝" w:hint="eastAsia"/>
          <w:sz w:val="22"/>
          <w:szCs w:val="22"/>
        </w:rPr>
        <w:t>＊代表者・管理者のそれぞれの経歴書を作成してください。なお、同一の者が複数の種別を兼ねる場合には、該当種別にそれぞれチェックを</w:t>
      </w:r>
      <w:bookmarkStart w:id="0" w:name="_GoBack"/>
      <w:bookmarkEnd w:id="0"/>
      <w:r w:rsidRPr="000B7C7C">
        <w:rPr>
          <w:rFonts w:ascii="ＭＳ 明朝" w:hAnsi="ＭＳ 明朝" w:hint="eastAsia"/>
          <w:sz w:val="22"/>
          <w:szCs w:val="22"/>
        </w:rPr>
        <w:t>入れて、１枚のみ作成してください。</w:t>
      </w:r>
    </w:p>
    <w:p w:rsidR="00AB4966" w:rsidRPr="007A0672" w:rsidRDefault="00AB4966" w:rsidP="000B7C7C">
      <w:pPr>
        <w:autoSpaceDE w:val="0"/>
        <w:autoSpaceDN w:val="0"/>
        <w:ind w:left="203" w:hangingChars="100" w:hanging="203"/>
        <w:textAlignment w:val="bottom"/>
        <w:rPr>
          <w:rFonts w:ascii="ＭＳ 明朝" w:hAnsi="ＭＳ 明朝"/>
          <w:color w:val="000000" w:themeColor="text1"/>
          <w:sz w:val="22"/>
          <w:szCs w:val="22"/>
        </w:rPr>
      </w:pPr>
      <w:r w:rsidRPr="007A0672">
        <w:rPr>
          <w:rFonts w:ascii="ＭＳ 明朝" w:hAnsi="ＭＳ 明朝" w:hint="eastAsia"/>
          <w:color w:val="000000" w:themeColor="text1"/>
          <w:sz w:val="22"/>
          <w:szCs w:val="22"/>
        </w:rPr>
        <w:t>＊資格等を証する書類を添付してください。</w:t>
      </w:r>
    </w:p>
    <w:p w:rsidR="00283331" w:rsidRPr="007A0672" w:rsidRDefault="00283331" w:rsidP="000B7C7C">
      <w:pPr>
        <w:autoSpaceDE w:val="0"/>
        <w:autoSpaceDN w:val="0"/>
        <w:ind w:left="203" w:hangingChars="100" w:hanging="203"/>
        <w:textAlignment w:val="bottom"/>
        <w:rPr>
          <w:rFonts w:ascii="ＭＳ 明朝" w:hAnsi="ＭＳ 明朝"/>
          <w:color w:val="000000" w:themeColor="text1"/>
          <w:sz w:val="22"/>
          <w:szCs w:val="22"/>
        </w:rPr>
      </w:pPr>
      <w:r w:rsidRPr="007A0672">
        <w:rPr>
          <w:rFonts w:ascii="ＭＳ 明朝" w:hAnsi="ＭＳ 明朝" w:hint="eastAsia"/>
          <w:color w:val="000000" w:themeColor="text1"/>
          <w:sz w:val="22"/>
          <w:szCs w:val="22"/>
        </w:rPr>
        <w:t>＊勤務先等には介護保険事業等のサービス種別も記載してください。（訪問看護、訪問介護等）</w:t>
      </w:r>
    </w:p>
    <w:p w:rsidR="00776A50" w:rsidRPr="007A0672" w:rsidRDefault="00776A50" w:rsidP="000B7C7C">
      <w:pPr>
        <w:autoSpaceDE w:val="0"/>
        <w:autoSpaceDN w:val="0"/>
        <w:ind w:left="203" w:hangingChars="100" w:hanging="203"/>
        <w:textAlignment w:val="bottom"/>
        <w:rPr>
          <w:rFonts w:ascii="ＭＳ 明朝" w:hAnsi="ＭＳ 明朝"/>
          <w:color w:val="000000" w:themeColor="text1"/>
          <w:sz w:val="22"/>
          <w:szCs w:val="22"/>
        </w:rPr>
      </w:pPr>
      <w:r w:rsidRPr="007A0672">
        <w:rPr>
          <w:rFonts w:ascii="ＭＳ 明朝" w:hAnsi="ＭＳ 明朝" w:hint="eastAsia"/>
          <w:color w:val="000000" w:themeColor="text1"/>
          <w:sz w:val="22"/>
          <w:szCs w:val="22"/>
        </w:rPr>
        <w:t>＊職務内容には職種も記載してください。（管理者、介護従業者等）</w:t>
      </w:r>
    </w:p>
    <w:p w:rsidR="00283331" w:rsidRPr="007A0672" w:rsidRDefault="00283331" w:rsidP="000B7C7C">
      <w:pPr>
        <w:autoSpaceDE w:val="0"/>
        <w:autoSpaceDN w:val="0"/>
        <w:ind w:left="203" w:hangingChars="100" w:hanging="203"/>
        <w:textAlignment w:val="bottom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7A0672">
        <w:rPr>
          <w:rFonts w:ascii="ＭＳ 明朝" w:hAnsi="ＭＳ 明朝" w:hint="eastAsia"/>
          <w:color w:val="000000" w:themeColor="text1"/>
          <w:sz w:val="22"/>
          <w:szCs w:val="22"/>
        </w:rPr>
        <w:t>＊職種ごとの勤続年数がわかるように記載してください。（管理者、介護従業者等）</w:t>
      </w:r>
    </w:p>
    <w:sectPr w:rsidR="00283331" w:rsidRPr="007A0672" w:rsidSect="004C3661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0A" w:rsidRDefault="008E5E0A">
      <w:r>
        <w:separator/>
      </w:r>
    </w:p>
  </w:endnote>
  <w:endnote w:type="continuationSeparator" w:id="0">
    <w:p w:rsidR="008E5E0A" w:rsidRDefault="008E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2B" w:rsidRDefault="00EE162B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62B" w:rsidRDefault="00EE162B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DA" w:rsidRDefault="009E3FDA" w:rsidP="009E3FDA">
    <w:pPr>
      <w:pStyle w:val="a7"/>
      <w:jc w:val="right"/>
    </w:pPr>
    <w:r>
      <w:rPr>
        <w:rFonts w:hint="eastAsia"/>
      </w:rPr>
      <w:t>坂戸市</w:t>
    </w:r>
  </w:p>
  <w:p w:rsidR="00EE162B" w:rsidRDefault="00EE162B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0A" w:rsidRDefault="008E5E0A">
      <w:r>
        <w:separator/>
      </w:r>
    </w:p>
  </w:footnote>
  <w:footnote w:type="continuationSeparator" w:id="0">
    <w:p w:rsidR="008E5E0A" w:rsidRDefault="008E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6A"/>
    <w:rsid w:val="00000588"/>
    <w:rsid w:val="000026B3"/>
    <w:rsid w:val="0000400C"/>
    <w:rsid w:val="000065D7"/>
    <w:rsid w:val="00017E4C"/>
    <w:rsid w:val="0003161F"/>
    <w:rsid w:val="00047BAC"/>
    <w:rsid w:val="00047F33"/>
    <w:rsid w:val="00056CAF"/>
    <w:rsid w:val="00082FF0"/>
    <w:rsid w:val="00084D73"/>
    <w:rsid w:val="00087904"/>
    <w:rsid w:val="00090B9F"/>
    <w:rsid w:val="0009601A"/>
    <w:rsid w:val="000962E0"/>
    <w:rsid w:val="000B7C7C"/>
    <w:rsid w:val="000C083F"/>
    <w:rsid w:val="000E13BA"/>
    <w:rsid w:val="000F09A1"/>
    <w:rsid w:val="000F385B"/>
    <w:rsid w:val="000F41DC"/>
    <w:rsid w:val="00112F6B"/>
    <w:rsid w:val="001413BC"/>
    <w:rsid w:val="001461B9"/>
    <w:rsid w:val="00160666"/>
    <w:rsid w:val="001702D3"/>
    <w:rsid w:val="0017125A"/>
    <w:rsid w:val="0017641D"/>
    <w:rsid w:val="001B3698"/>
    <w:rsid w:val="001B4D69"/>
    <w:rsid w:val="001B5AB3"/>
    <w:rsid w:val="001C2099"/>
    <w:rsid w:val="001C4949"/>
    <w:rsid w:val="001C72B8"/>
    <w:rsid w:val="001D0D86"/>
    <w:rsid w:val="001D5BD3"/>
    <w:rsid w:val="00212041"/>
    <w:rsid w:val="0021453D"/>
    <w:rsid w:val="00221570"/>
    <w:rsid w:val="00230639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3331"/>
    <w:rsid w:val="00285EDA"/>
    <w:rsid w:val="002914BE"/>
    <w:rsid w:val="002966C6"/>
    <w:rsid w:val="002A3263"/>
    <w:rsid w:val="002B3034"/>
    <w:rsid w:val="002B6202"/>
    <w:rsid w:val="002D0524"/>
    <w:rsid w:val="002D13C4"/>
    <w:rsid w:val="002D5D11"/>
    <w:rsid w:val="002D6E10"/>
    <w:rsid w:val="002E0A5A"/>
    <w:rsid w:val="002E5E7C"/>
    <w:rsid w:val="002E6885"/>
    <w:rsid w:val="002F025D"/>
    <w:rsid w:val="00305963"/>
    <w:rsid w:val="003169D9"/>
    <w:rsid w:val="003431F5"/>
    <w:rsid w:val="003550F1"/>
    <w:rsid w:val="00355573"/>
    <w:rsid w:val="003636C8"/>
    <w:rsid w:val="0036503D"/>
    <w:rsid w:val="00366D1A"/>
    <w:rsid w:val="003676A8"/>
    <w:rsid w:val="0037281E"/>
    <w:rsid w:val="003B6D2D"/>
    <w:rsid w:val="003C1A1B"/>
    <w:rsid w:val="003C721B"/>
    <w:rsid w:val="003E1F23"/>
    <w:rsid w:val="003E2AB1"/>
    <w:rsid w:val="004035B7"/>
    <w:rsid w:val="00403DAF"/>
    <w:rsid w:val="0041472F"/>
    <w:rsid w:val="00426F1D"/>
    <w:rsid w:val="00447AAE"/>
    <w:rsid w:val="0046404C"/>
    <w:rsid w:val="00465705"/>
    <w:rsid w:val="004730A6"/>
    <w:rsid w:val="00474ADD"/>
    <w:rsid w:val="004875F7"/>
    <w:rsid w:val="00493A18"/>
    <w:rsid w:val="004971AC"/>
    <w:rsid w:val="00497301"/>
    <w:rsid w:val="004A29D9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360D"/>
    <w:rsid w:val="00527D06"/>
    <w:rsid w:val="005477E6"/>
    <w:rsid w:val="005552CF"/>
    <w:rsid w:val="00563DBF"/>
    <w:rsid w:val="005667AF"/>
    <w:rsid w:val="00571619"/>
    <w:rsid w:val="005801F2"/>
    <w:rsid w:val="00584C50"/>
    <w:rsid w:val="00592169"/>
    <w:rsid w:val="005968AE"/>
    <w:rsid w:val="005B5B27"/>
    <w:rsid w:val="005C1785"/>
    <w:rsid w:val="005C4A1D"/>
    <w:rsid w:val="005D7F19"/>
    <w:rsid w:val="005F3437"/>
    <w:rsid w:val="00606941"/>
    <w:rsid w:val="006138B3"/>
    <w:rsid w:val="006150F9"/>
    <w:rsid w:val="00617AB2"/>
    <w:rsid w:val="0064603C"/>
    <w:rsid w:val="006539B5"/>
    <w:rsid w:val="00653B22"/>
    <w:rsid w:val="0066140F"/>
    <w:rsid w:val="00693056"/>
    <w:rsid w:val="006A621A"/>
    <w:rsid w:val="006C0E32"/>
    <w:rsid w:val="006C183A"/>
    <w:rsid w:val="006C6829"/>
    <w:rsid w:val="006F343E"/>
    <w:rsid w:val="006F389C"/>
    <w:rsid w:val="006F6255"/>
    <w:rsid w:val="00710FB3"/>
    <w:rsid w:val="00711ABB"/>
    <w:rsid w:val="007372CE"/>
    <w:rsid w:val="0074420E"/>
    <w:rsid w:val="00754531"/>
    <w:rsid w:val="007613EC"/>
    <w:rsid w:val="00763B3B"/>
    <w:rsid w:val="00776A50"/>
    <w:rsid w:val="00782E4D"/>
    <w:rsid w:val="0079066C"/>
    <w:rsid w:val="00794887"/>
    <w:rsid w:val="007955F3"/>
    <w:rsid w:val="007A0672"/>
    <w:rsid w:val="007A0FD7"/>
    <w:rsid w:val="007A2CF2"/>
    <w:rsid w:val="007B2297"/>
    <w:rsid w:val="007B587A"/>
    <w:rsid w:val="007B7846"/>
    <w:rsid w:val="007D5F06"/>
    <w:rsid w:val="007E4752"/>
    <w:rsid w:val="007E7163"/>
    <w:rsid w:val="007F78A3"/>
    <w:rsid w:val="0080063B"/>
    <w:rsid w:val="0081505D"/>
    <w:rsid w:val="0083567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E329A"/>
    <w:rsid w:val="008E5E0A"/>
    <w:rsid w:val="0090699F"/>
    <w:rsid w:val="00907601"/>
    <w:rsid w:val="00907F4A"/>
    <w:rsid w:val="00923E6B"/>
    <w:rsid w:val="009516F6"/>
    <w:rsid w:val="009528AB"/>
    <w:rsid w:val="00957A69"/>
    <w:rsid w:val="00970E3C"/>
    <w:rsid w:val="009714ED"/>
    <w:rsid w:val="00980A83"/>
    <w:rsid w:val="0098588A"/>
    <w:rsid w:val="009948BA"/>
    <w:rsid w:val="009A1384"/>
    <w:rsid w:val="009B535F"/>
    <w:rsid w:val="009C56CE"/>
    <w:rsid w:val="009C66CD"/>
    <w:rsid w:val="009E3FDA"/>
    <w:rsid w:val="009F17F8"/>
    <w:rsid w:val="00A11F30"/>
    <w:rsid w:val="00A21C0F"/>
    <w:rsid w:val="00A40EED"/>
    <w:rsid w:val="00A473C0"/>
    <w:rsid w:val="00A66CA1"/>
    <w:rsid w:val="00A707C7"/>
    <w:rsid w:val="00A76A30"/>
    <w:rsid w:val="00A906B7"/>
    <w:rsid w:val="00A93608"/>
    <w:rsid w:val="00AA1DBC"/>
    <w:rsid w:val="00AB4966"/>
    <w:rsid w:val="00AF3D5B"/>
    <w:rsid w:val="00AF6287"/>
    <w:rsid w:val="00B00683"/>
    <w:rsid w:val="00B032D8"/>
    <w:rsid w:val="00B066A3"/>
    <w:rsid w:val="00B15D01"/>
    <w:rsid w:val="00B211EF"/>
    <w:rsid w:val="00B22480"/>
    <w:rsid w:val="00B23D30"/>
    <w:rsid w:val="00B27AAE"/>
    <w:rsid w:val="00B32B81"/>
    <w:rsid w:val="00B35E46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77C2"/>
    <w:rsid w:val="00BF35BE"/>
    <w:rsid w:val="00BF6733"/>
    <w:rsid w:val="00C1382C"/>
    <w:rsid w:val="00C37AA7"/>
    <w:rsid w:val="00C52368"/>
    <w:rsid w:val="00C6499F"/>
    <w:rsid w:val="00C739B7"/>
    <w:rsid w:val="00C751A9"/>
    <w:rsid w:val="00C916A9"/>
    <w:rsid w:val="00C93EF9"/>
    <w:rsid w:val="00CA7F2F"/>
    <w:rsid w:val="00CC0941"/>
    <w:rsid w:val="00CC507D"/>
    <w:rsid w:val="00CE5CCE"/>
    <w:rsid w:val="00CF17D2"/>
    <w:rsid w:val="00CF3FF2"/>
    <w:rsid w:val="00CF4CC8"/>
    <w:rsid w:val="00D241D9"/>
    <w:rsid w:val="00D24791"/>
    <w:rsid w:val="00D25B25"/>
    <w:rsid w:val="00D32E43"/>
    <w:rsid w:val="00D443F5"/>
    <w:rsid w:val="00D45938"/>
    <w:rsid w:val="00D53F46"/>
    <w:rsid w:val="00D740FC"/>
    <w:rsid w:val="00D80B19"/>
    <w:rsid w:val="00D86884"/>
    <w:rsid w:val="00D86EA7"/>
    <w:rsid w:val="00DB4B88"/>
    <w:rsid w:val="00DB5909"/>
    <w:rsid w:val="00DB5AE0"/>
    <w:rsid w:val="00DD2A6D"/>
    <w:rsid w:val="00DD496A"/>
    <w:rsid w:val="00DF1944"/>
    <w:rsid w:val="00DF52D8"/>
    <w:rsid w:val="00DF623E"/>
    <w:rsid w:val="00DF6419"/>
    <w:rsid w:val="00E03B75"/>
    <w:rsid w:val="00E15B81"/>
    <w:rsid w:val="00E16FA6"/>
    <w:rsid w:val="00E23C13"/>
    <w:rsid w:val="00E36C0B"/>
    <w:rsid w:val="00E45EE8"/>
    <w:rsid w:val="00E47A29"/>
    <w:rsid w:val="00E5416A"/>
    <w:rsid w:val="00E60710"/>
    <w:rsid w:val="00E7064D"/>
    <w:rsid w:val="00E711A8"/>
    <w:rsid w:val="00E91A9F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7611"/>
    <w:rsid w:val="00F153FF"/>
    <w:rsid w:val="00F155D4"/>
    <w:rsid w:val="00F15938"/>
    <w:rsid w:val="00F21913"/>
    <w:rsid w:val="00F317C1"/>
    <w:rsid w:val="00F4343A"/>
    <w:rsid w:val="00F55D06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B21A9"/>
    <w:rsid w:val="00FB6AF6"/>
    <w:rsid w:val="00FC2E93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541C66-B0E8-4DB7-857C-0B8394B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E3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1924-E65D-4F23-9600-454119E3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</dc:creator>
  <cp:keywords/>
  <cp:lastModifiedBy> </cp:lastModifiedBy>
  <cp:revision>6</cp:revision>
  <cp:lastPrinted>2022-03-16T08:13:00Z</cp:lastPrinted>
  <dcterms:created xsi:type="dcterms:W3CDTF">2019-02-18T07:02:00Z</dcterms:created>
  <dcterms:modified xsi:type="dcterms:W3CDTF">2022-03-16T08:13:00Z</dcterms:modified>
</cp:coreProperties>
</file>